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D2C90">
      <w:r>
        <w:rPr>
          <w:rFonts w:hint="eastAsia"/>
        </w:rPr>
        <w:t>40513</w:t>
      </w:r>
    </w:p>
    <w:p w:rsidR="00310E37" w:rsidRDefault="00AD2C9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43350</wp:posOffset>
                </wp:positionV>
                <wp:extent cx="5143500" cy="348615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86150"/>
                        </a:xfrm>
                        <a:prstGeom prst="dodecagon">
                          <a:avLst/>
                        </a:prstGeom>
                        <a:gradFill>
                          <a:gsLst>
                            <a:gs pos="69375">
                              <a:srgbClr val="92D050"/>
                            </a:gs>
                            <a:gs pos="64750">
                              <a:srgbClr val="92D050"/>
                            </a:gs>
                            <a:gs pos="55500">
                              <a:srgbClr val="FFFF00"/>
                            </a:gs>
                            <a:gs pos="37000">
                              <a:srgbClr val="FFC000"/>
                            </a:gs>
                            <a:gs pos="0">
                              <a:srgbClr val="C00000"/>
                            </a:gs>
                            <a:gs pos="30000">
                              <a:srgbClr val="FF0000"/>
                            </a:gs>
                            <a:gs pos="83000">
                              <a:srgbClr val="00B0F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0CB3" id="AutoShape 13" o:spid="_x0000_s1026" style="position:absolute;margin-left:6pt;margin-top:310.5pt;width:405pt;height:27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" path="m,1275995l689134,467080,1882616,,3260884,,4454366,467080r689134,808915l5143500,2210155r-689134,808915l3260884,3486150r-1378268,l689134,3019070,,2210155,,1275995xe" fillcolor="#c00000" stroked="f">
                <v:fill color2="#7030a0" colors="0 #c00000;19661f red;24248f #ffc000;36372f yellow;42435f #92d050;45466f #92d050;54395f #00b0f0;1 #7030a0" focus="100%" type="gradient"/>
                <v:path o:connecttype="custom" o:connectlocs="0,1275995;689134,467080;1882616,0;3260884,0;4454366,467080;5143500,1275995;5143500,2210155;4454366,3019070;3260884,3486150;1882616,3486150;689134,3019070;0,2210155;0,1275995" o:connectangles="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00500</wp:posOffset>
                </wp:positionV>
                <wp:extent cx="5010150" cy="33147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314700"/>
                        </a:xfrm>
                        <a:prstGeom prst="lightningBol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0A2C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4" o:spid="_x0000_s1026" type="#_x0000_t73" style="position:absolute;margin-left:7.5pt;margin-top:315pt;width:394.5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" filled="f" fillcolor="#f9c" strokecolor="#f8f8f8" strokeweight="2.25pt">
                <v:stroke joinstyle="round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D2C90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我愛你</w:t>
                            </w:r>
                            <w:r w:rsidR="00B9269D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1</w:t>
                            </w:r>
                            <w:r w:rsidR="00B9269D">
                              <w:rPr>
                                <w:color w:val="FFFFFF"/>
                                <w:w w:val="150"/>
                                <w:sz w:val="36"/>
                              </w:rPr>
                              <w:t>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AD2C90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我愛你</w:t>
                      </w:r>
                      <w:r w:rsidR="00B9269D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1</w:t>
                      </w:r>
                      <w:r w:rsidR="00B9269D">
                        <w:rPr>
                          <w:color w:val="FFFFFF"/>
                          <w:w w:val="150"/>
                          <w:sz w:val="36"/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5A15CB" w:rsidRDefault="005A15CB"/>
    <w:p w:rsidR="005A15CB" w:rsidRDefault="005A15CB"/>
    <w:p w:rsidR="005A15CB" w:rsidRDefault="00CC6C4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22780</wp:posOffset>
            </wp:positionH>
            <wp:positionV relativeFrom="paragraph">
              <wp:posOffset>57150</wp:posOffset>
            </wp:positionV>
            <wp:extent cx="1082675" cy="2608580"/>
            <wp:effectExtent l="0" t="0" r="3175" b="127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26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5CB" w:rsidRDefault="005A15CB"/>
    <w:p w:rsidR="005A15CB" w:rsidRDefault="005A15CB"/>
    <w:p w:rsidR="00605C96" w:rsidRDefault="00605C96">
      <w:pPr>
        <w:rPr>
          <w:noProof/>
        </w:rPr>
      </w:pPr>
    </w:p>
    <w:p w:rsidR="00605C96" w:rsidRDefault="00605C96">
      <w:pPr>
        <w:rPr>
          <w:noProof/>
        </w:rPr>
      </w:pPr>
    </w:p>
    <w:p w:rsidR="00605C96" w:rsidRDefault="00605C96">
      <w:pPr>
        <w:rPr>
          <w:noProof/>
        </w:rPr>
      </w:pPr>
    </w:p>
    <w:bookmarkStart w:id="0" w:name="_GoBack"/>
    <w:bookmarkEnd w:id="0"/>
    <w:p w:rsidR="00B9269D" w:rsidRPr="00B9269D" w:rsidRDefault="00915BF6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30826</wp:posOffset>
                </wp:positionH>
                <wp:positionV relativeFrom="paragraph">
                  <wp:posOffset>2753139</wp:posOffset>
                </wp:positionV>
                <wp:extent cx="1033670" cy="933643"/>
                <wp:effectExtent l="76200" t="38100" r="71755" b="952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933643"/>
                        </a:xfrm>
                        <a:prstGeom prst="hear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4110" id="心形 27" o:spid="_x0000_s1026" style="position:absolute;margin-left:246.5pt;margin-top:216.8pt;width:81.4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3670,93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" path="m516835,233411v215348,-544625,1055205,,,700232c-538370,233411,301487,-311214,516835,233411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16835,233411;516835,933643;516835,233411" o:connectangles="0,0,0"/>
                <w10:wrap anchorx="margin"/>
              </v:shape>
            </w:pict>
          </mc:Fallback>
        </mc:AlternateContent>
      </w:r>
      <w:r w:rsidR="00FC4A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8B782" wp14:editId="2954B146">
                <wp:simplePos x="0" y="0"/>
                <wp:positionH relativeFrom="column">
                  <wp:posOffset>1038225</wp:posOffset>
                </wp:positionH>
                <wp:positionV relativeFrom="paragraph">
                  <wp:posOffset>2028190</wp:posOffset>
                </wp:positionV>
                <wp:extent cx="1828800" cy="634365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4365"/>
                        </a:xfrm>
                        <a:prstGeom prst="rect">
                          <a:avLst/>
                        </a:prstGeom>
                        <a:gradFill>
                          <a:gsLst>
                            <a:gs pos="69375">
                              <a:srgbClr val="92D050"/>
                            </a:gs>
                            <a:gs pos="64750">
                              <a:srgbClr val="92D050"/>
                            </a:gs>
                            <a:gs pos="55500">
                              <a:srgbClr val="FFFF00"/>
                            </a:gs>
                            <a:gs pos="37000">
                              <a:srgbClr val="FFC000"/>
                            </a:gs>
                            <a:gs pos="0">
                              <a:srgbClr val="C00000"/>
                            </a:gs>
                            <a:gs pos="30000">
                              <a:srgbClr val="FF0000"/>
                            </a:gs>
                            <a:gs pos="83000">
                              <a:srgbClr val="00B0F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B9269D" w:rsidRPr="00B9269D" w:rsidRDefault="00FC4AAA" w:rsidP="00FC4AAA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isometricOffAxis2Righ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B78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81.75pt;margin-top:159.7pt;width:2in;height:49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" fillcolor="#c00000" stroked="f">
                <v:fill color2="#7030a0" colors="0 #c00000;19661f red;24248f #ffc000;36372f yellow;42435f #92d050;45466f #92d050;54395f #00b0f0;1 #7030a0" focus="100%" type="gradient"/>
                <v:textbox>
                  <w:txbxContent>
                    <w:p w:rsidR="00B9269D" w:rsidRPr="00B9269D" w:rsidRDefault="00FC4AAA" w:rsidP="00FC4AAA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69D" w:rsidRPr="00B9269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DD" w:rsidRDefault="001A6BDD">
      <w:r>
        <w:separator/>
      </w:r>
    </w:p>
  </w:endnote>
  <w:endnote w:type="continuationSeparator" w:id="0">
    <w:p w:rsidR="001A6BDD" w:rsidRDefault="001A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DD" w:rsidRDefault="001A6BDD">
      <w:r>
        <w:separator/>
      </w:r>
    </w:p>
  </w:footnote>
  <w:footnote w:type="continuationSeparator" w:id="0">
    <w:p w:rsidR="001A6BDD" w:rsidRDefault="001A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A6BDD"/>
    <w:rsid w:val="00310E37"/>
    <w:rsid w:val="00593D11"/>
    <w:rsid w:val="005A15CB"/>
    <w:rsid w:val="00605C96"/>
    <w:rsid w:val="008349BF"/>
    <w:rsid w:val="00887EAC"/>
    <w:rsid w:val="00915BF6"/>
    <w:rsid w:val="00AD2C90"/>
    <w:rsid w:val="00B77DCC"/>
    <w:rsid w:val="00B80CC3"/>
    <w:rsid w:val="00B9269D"/>
    <w:rsid w:val="00CC6C45"/>
    <w:rsid w:val="00DA4604"/>
    <w:rsid w:val="00E34542"/>
    <w:rsid w:val="00F270BF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2B39-EE22-48DC-957A-9718C6D2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4-11T06:53:00Z</dcterms:created>
  <dcterms:modified xsi:type="dcterms:W3CDTF">2023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